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1764" w14:textId="77777777" w:rsidR="0045493E" w:rsidRDefault="0045493E">
      <w:pPr>
        <w:rPr>
          <w:b/>
          <w:bCs/>
          <w:sz w:val="28"/>
          <w:szCs w:val="28"/>
        </w:rPr>
      </w:pPr>
    </w:p>
    <w:p w14:paraId="3F9FDFD3" w14:textId="77777777" w:rsidR="0091416F" w:rsidRDefault="0091416F">
      <w:pPr>
        <w:rPr>
          <w:b/>
          <w:bCs/>
          <w:sz w:val="28"/>
          <w:szCs w:val="28"/>
        </w:rPr>
      </w:pPr>
    </w:p>
    <w:p w14:paraId="71FA3D39" w14:textId="22892748" w:rsidR="00D81FF7" w:rsidRPr="00381EAC" w:rsidRDefault="007F14F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81EAC">
        <w:rPr>
          <w:rFonts w:ascii="Arial" w:hAnsi="Arial" w:cs="Arial"/>
          <w:b/>
          <w:bCs/>
          <w:color w:val="000000" w:themeColor="text1"/>
          <w:sz w:val="28"/>
          <w:szCs w:val="28"/>
        </w:rPr>
        <w:t>Why Volunteer</w:t>
      </w:r>
      <w:r w:rsidR="00292E74" w:rsidRPr="00381EA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t Tejano Center</w:t>
      </w:r>
      <w:r w:rsidRPr="00381EAC">
        <w:rPr>
          <w:rFonts w:ascii="Arial" w:hAnsi="Arial" w:cs="Arial"/>
          <w:b/>
          <w:bCs/>
          <w:color w:val="000000" w:themeColor="text1"/>
          <w:sz w:val="28"/>
          <w:szCs w:val="28"/>
        </w:rPr>
        <w:t>?</w:t>
      </w:r>
    </w:p>
    <w:p w14:paraId="5CAD4636" w14:textId="2AFB5B00" w:rsidR="004C79CE" w:rsidRPr="00381EAC" w:rsidRDefault="00292E74" w:rsidP="00A811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>Tejano Center has a long-standing presence and has made significant contributions to the community</w:t>
      </w:r>
      <w:r w:rsidR="00851D0A"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for over 30 years</w:t>
      </w:r>
      <w:r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>. By volunteering, you become part of that legacy and have the opportunity to make a lasting impact on the lives of individuals and families</w:t>
      </w:r>
      <w:r w:rsidR="00851D0A"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across the Greater Houston area</w:t>
      </w:r>
      <w:r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>. Your efforts can contribute to the continued success and growth of the</w:t>
      </w:r>
      <w:r w:rsidRPr="00381EAC">
        <w:rPr>
          <w:rFonts w:ascii="Arial" w:hAnsi="Arial" w:cs="Arial"/>
          <w:color w:val="000000" w:themeColor="text1"/>
          <w:shd w:val="clear" w:color="auto" w:fill="F7F7F8"/>
        </w:rPr>
        <w:t xml:space="preserve"> </w:t>
      </w:r>
      <w:r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>organization in serving its mission</w:t>
      </w:r>
      <w:r w:rsidR="00851D0A" w:rsidRPr="00A81192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to</w:t>
      </w:r>
      <w:r w:rsidR="00851D0A" w:rsidRPr="00381EAC">
        <w:rPr>
          <w:rFonts w:ascii="Arial" w:hAnsi="Arial" w:cs="Arial"/>
          <w:color w:val="000000" w:themeColor="text1"/>
          <w:shd w:val="clear" w:color="auto" w:fill="FFFFFF"/>
        </w:rPr>
        <w:t xml:space="preserve"> develop education, social, health, and community institutions that empower families to transform their lives.</w:t>
      </w:r>
    </w:p>
    <w:p w14:paraId="514ED030" w14:textId="77777777" w:rsidR="00292E74" w:rsidRPr="00381EAC" w:rsidRDefault="00292E74" w:rsidP="007F14FA">
      <w:pPr>
        <w:rPr>
          <w:rFonts w:ascii="Arial" w:hAnsi="Arial" w:cs="Arial"/>
          <w:b/>
          <w:bCs/>
          <w:color w:val="000000" w:themeColor="text1"/>
          <w:kern w:val="0"/>
          <w:sz w:val="48"/>
          <w:szCs w:val="48"/>
        </w:rPr>
      </w:pPr>
    </w:p>
    <w:p w14:paraId="4858ED5E" w14:textId="54580F46" w:rsidR="007F14FA" w:rsidRPr="00381EAC" w:rsidRDefault="007F14FA" w:rsidP="007F14FA">
      <w:pPr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Volunteer Opportunities</w:t>
      </w:r>
    </w:p>
    <w:p w14:paraId="15EF18EC" w14:textId="77777777" w:rsidR="00433974" w:rsidRDefault="00292E74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School Market Food Distribution</w:t>
      </w:r>
      <w:r w:rsidR="008953FD" w:rsidRPr="00381EAC">
        <w:rPr>
          <w:rFonts w:ascii="Arial" w:hAnsi="Arial" w:cs="Arial"/>
          <w:b/>
          <w:bCs/>
          <w:color w:val="000000" w:themeColor="text1"/>
          <w:kern w:val="0"/>
        </w:rPr>
        <w:t xml:space="preserve"> – </w:t>
      </w:r>
      <w:r w:rsidR="008953FD" w:rsidRPr="00381EAC">
        <w:rPr>
          <w:rFonts w:ascii="Arial" w:hAnsi="Arial" w:cs="Arial"/>
          <w:color w:val="000000" w:themeColor="text1"/>
          <w:kern w:val="0"/>
        </w:rPr>
        <w:t xml:space="preserve">Bi-monthly, September </w:t>
      </w:r>
      <w:r w:rsidRPr="00381EAC">
        <w:rPr>
          <w:rFonts w:ascii="Arial" w:hAnsi="Arial" w:cs="Arial"/>
          <w:color w:val="000000" w:themeColor="text1"/>
          <w:kern w:val="0"/>
        </w:rPr>
        <w:t>–</w:t>
      </w:r>
      <w:r w:rsidR="008953FD" w:rsidRPr="00381EAC">
        <w:rPr>
          <w:rFonts w:ascii="Arial" w:hAnsi="Arial" w:cs="Arial"/>
          <w:color w:val="000000" w:themeColor="text1"/>
          <w:kern w:val="0"/>
        </w:rPr>
        <w:t xml:space="preserve"> May</w:t>
      </w:r>
      <w:r w:rsidR="00A81192">
        <w:rPr>
          <w:rFonts w:ascii="Arial" w:hAnsi="Arial" w:cs="Arial"/>
          <w:color w:val="000000" w:themeColor="text1"/>
          <w:kern w:val="0"/>
        </w:rPr>
        <w:t xml:space="preserve"> </w:t>
      </w:r>
    </w:p>
    <w:p w14:paraId="397D0D95" w14:textId="315145CA" w:rsidR="007F14FA" w:rsidRDefault="00292E74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sponsored by Houston Food Bank</w:t>
      </w:r>
      <w:r w:rsidR="00381EAC" w:rsidRPr="00381EAC">
        <w:rPr>
          <w:rFonts w:ascii="Arial" w:hAnsi="Arial" w:cs="Arial"/>
          <w:color w:val="000000" w:themeColor="text1"/>
          <w:kern w:val="0"/>
        </w:rPr>
        <w:t xml:space="preserve"> </w:t>
      </w:r>
    </w:p>
    <w:p w14:paraId="773636AB" w14:textId="77777777" w:rsidR="00A81192" w:rsidRPr="00381EAC" w:rsidRDefault="00A81192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4083651" w14:textId="2E79E8F9" w:rsidR="007F14FA" w:rsidRPr="00381EAC" w:rsidRDefault="008953FD" w:rsidP="008953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Set-up and take-down food distribution staging area</w:t>
      </w:r>
    </w:p>
    <w:p w14:paraId="0192E18F" w14:textId="141455CE" w:rsidR="008953FD" w:rsidRDefault="008953FD" w:rsidP="008953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Prepare/bag food for distribution</w:t>
      </w:r>
    </w:p>
    <w:p w14:paraId="6252498E" w14:textId="2490E628" w:rsidR="00A81192" w:rsidRDefault="00A81192" w:rsidP="008953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Direct traffic</w:t>
      </w:r>
    </w:p>
    <w:p w14:paraId="01889662" w14:textId="5F66AF36" w:rsidR="00A81192" w:rsidRPr="00381EAC" w:rsidRDefault="00A81192" w:rsidP="008953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Distribute and collect information form</w:t>
      </w:r>
    </w:p>
    <w:p w14:paraId="7DBC24FD" w14:textId="5DCD6824" w:rsidR="00582D67" w:rsidRPr="00381EAC" w:rsidRDefault="00292E74" w:rsidP="00582D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Distribute food/place in vehicle drive</w:t>
      </w:r>
      <w:r w:rsidR="00582D67" w:rsidRPr="00381EAC">
        <w:rPr>
          <w:rFonts w:ascii="Arial" w:hAnsi="Arial" w:cs="Arial"/>
          <w:color w:val="000000" w:themeColor="text1"/>
          <w:kern w:val="0"/>
        </w:rPr>
        <w:t>-thru</w:t>
      </w:r>
    </w:p>
    <w:p w14:paraId="2DCBC3A8" w14:textId="77777777" w:rsidR="00582D67" w:rsidRPr="00381EAC" w:rsidRDefault="00582D67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</w:p>
    <w:p w14:paraId="3A188A42" w14:textId="4EA512B7" w:rsidR="007F14FA" w:rsidRPr="00381EAC" w:rsidRDefault="00292E74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Child Placing Agency</w:t>
      </w:r>
    </w:p>
    <w:p w14:paraId="53371822" w14:textId="77777777" w:rsidR="008953FD" w:rsidRPr="00381EAC" w:rsidRDefault="008953FD" w:rsidP="008953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P</w:t>
      </w:r>
      <w:r w:rsidR="004C79CE" w:rsidRPr="00381EAC">
        <w:rPr>
          <w:rFonts w:ascii="Arial" w:hAnsi="Arial" w:cs="Arial"/>
          <w:color w:val="000000" w:themeColor="text1"/>
          <w:kern w:val="0"/>
        </w:rPr>
        <w:t xml:space="preserve">rovide care for children </w:t>
      </w:r>
      <w:r w:rsidRPr="00381EAC">
        <w:rPr>
          <w:rFonts w:ascii="Arial" w:hAnsi="Arial" w:cs="Arial"/>
          <w:color w:val="000000" w:themeColor="text1"/>
          <w:kern w:val="0"/>
        </w:rPr>
        <w:t xml:space="preserve">at parent meetings, </w:t>
      </w:r>
      <w:r w:rsidR="004C79CE" w:rsidRPr="00381EAC">
        <w:rPr>
          <w:rFonts w:ascii="Arial" w:hAnsi="Arial" w:cs="Arial"/>
          <w:color w:val="000000" w:themeColor="text1"/>
          <w:kern w:val="0"/>
        </w:rPr>
        <w:t>during holiday celebrations</w:t>
      </w:r>
    </w:p>
    <w:p w14:paraId="19E069F6" w14:textId="52A09856" w:rsidR="00292E74" w:rsidRPr="00381EAC" w:rsidRDefault="00292E74" w:rsidP="00292E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Easter</w:t>
      </w:r>
    </w:p>
    <w:p w14:paraId="1DC13890" w14:textId="24B6052D" w:rsidR="00292E74" w:rsidRDefault="00292E74" w:rsidP="00292E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Mother’s Day</w:t>
      </w:r>
    </w:p>
    <w:p w14:paraId="564C62EC" w14:textId="54309E86" w:rsidR="00A81192" w:rsidRPr="00381EAC" w:rsidRDefault="00A81192" w:rsidP="00292E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Father’s Day</w:t>
      </w:r>
    </w:p>
    <w:p w14:paraId="43C5A884" w14:textId="661CDA77" w:rsidR="00292E74" w:rsidRPr="00381EAC" w:rsidRDefault="00292E74" w:rsidP="00292E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Christmas</w:t>
      </w:r>
    </w:p>
    <w:p w14:paraId="1DDF178A" w14:textId="77777777" w:rsidR="008953FD" w:rsidRPr="00381EAC" w:rsidRDefault="008953FD" w:rsidP="008953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H</w:t>
      </w:r>
      <w:r w:rsidR="004C79CE" w:rsidRPr="00381EAC">
        <w:rPr>
          <w:rFonts w:ascii="Arial" w:hAnsi="Arial" w:cs="Arial"/>
          <w:color w:val="000000" w:themeColor="text1"/>
          <w:kern w:val="0"/>
        </w:rPr>
        <w:t>elp with arranging gift baskets</w:t>
      </w:r>
    </w:p>
    <w:p w14:paraId="0F09BAFD" w14:textId="05A91F38" w:rsidR="007F14FA" w:rsidRPr="00381EAC" w:rsidRDefault="008953FD" w:rsidP="008953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Gift wrapping</w:t>
      </w:r>
    </w:p>
    <w:p w14:paraId="43774308" w14:textId="77777777" w:rsidR="004C79CE" w:rsidRPr="00381EAC" w:rsidRDefault="004C79C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357237A" w14:textId="3649975B" w:rsidR="007F14FA" w:rsidRPr="00381EAC" w:rsidRDefault="00292E74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R</w:t>
      </w:r>
      <w:r w:rsidR="00851D0A" w:rsidRPr="00381EAC">
        <w:rPr>
          <w:rFonts w:ascii="Arial" w:hAnsi="Arial" w:cs="Arial"/>
          <w:b/>
          <w:bCs/>
          <w:color w:val="000000" w:themeColor="text1"/>
          <w:kern w:val="0"/>
        </w:rPr>
        <w:t>ISE</w:t>
      </w:r>
      <w:r w:rsidRPr="00381EAC">
        <w:rPr>
          <w:rFonts w:ascii="Arial" w:hAnsi="Arial" w:cs="Arial"/>
          <w:b/>
          <w:bCs/>
          <w:color w:val="000000" w:themeColor="text1"/>
          <w:kern w:val="0"/>
        </w:rPr>
        <w:t>/Nueva Vista Senior Living Resident Wellness Calls</w:t>
      </w:r>
    </w:p>
    <w:p w14:paraId="2BB44ADE" w14:textId="645D7EF7" w:rsidR="008953FD" w:rsidRPr="00381EAC" w:rsidRDefault="008953FD" w:rsidP="008953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Wellness calls to</w:t>
      </w:r>
      <w:r w:rsidR="004C79CE" w:rsidRPr="00381EAC">
        <w:rPr>
          <w:rFonts w:ascii="Arial" w:hAnsi="Arial" w:cs="Arial"/>
          <w:color w:val="000000" w:themeColor="text1"/>
          <w:kern w:val="0"/>
        </w:rPr>
        <w:t xml:space="preserve"> Nueva Vida </w:t>
      </w:r>
      <w:r w:rsidR="00851D0A" w:rsidRPr="00381EAC">
        <w:rPr>
          <w:rFonts w:ascii="Arial" w:hAnsi="Arial" w:cs="Arial"/>
          <w:color w:val="000000" w:themeColor="text1"/>
          <w:kern w:val="0"/>
        </w:rPr>
        <w:t xml:space="preserve">Senior Living </w:t>
      </w:r>
      <w:r w:rsidR="004C79CE" w:rsidRPr="00381EAC">
        <w:rPr>
          <w:rFonts w:ascii="Arial" w:hAnsi="Arial" w:cs="Arial"/>
          <w:color w:val="000000" w:themeColor="text1"/>
          <w:kern w:val="0"/>
        </w:rPr>
        <w:t>residents</w:t>
      </w:r>
    </w:p>
    <w:p w14:paraId="368D0FDA" w14:textId="357E603D" w:rsidR="007F14FA" w:rsidRDefault="008953FD" w:rsidP="008953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Facilitate engaging activities </w:t>
      </w:r>
      <w:r w:rsidR="00292E74" w:rsidRPr="00381EAC">
        <w:rPr>
          <w:rFonts w:ascii="Arial" w:hAnsi="Arial" w:cs="Arial"/>
          <w:color w:val="000000" w:themeColor="text1"/>
          <w:kern w:val="0"/>
        </w:rPr>
        <w:t xml:space="preserve">for seniors </w:t>
      </w:r>
    </w:p>
    <w:p w14:paraId="39C4896C" w14:textId="2A24E70B" w:rsidR="00A81192" w:rsidRPr="00381EAC" w:rsidRDefault="00A81192" w:rsidP="008953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Chaperone seniors on field trips</w:t>
      </w:r>
    </w:p>
    <w:p w14:paraId="6D7B9725" w14:textId="0D23BF5A" w:rsidR="00FA2A94" w:rsidRPr="00381EAC" w:rsidRDefault="00FA2A94" w:rsidP="00FA2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</w:p>
    <w:p w14:paraId="249F2396" w14:textId="77777777" w:rsidR="004C79CE" w:rsidRPr="00381EAC" w:rsidRDefault="004C79C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5CA5F988" w14:textId="50676A28" w:rsidR="007F14FA" w:rsidRPr="00381EAC" w:rsidRDefault="0045493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La Tiendita</w:t>
      </w:r>
      <w:r w:rsidR="00A81192">
        <w:rPr>
          <w:rFonts w:ascii="Arial" w:hAnsi="Arial" w:cs="Arial"/>
          <w:b/>
          <w:bCs/>
          <w:color w:val="000000" w:themeColor="text1"/>
          <w:kern w:val="0"/>
        </w:rPr>
        <w:t xml:space="preserve"> – </w:t>
      </w:r>
      <w:r w:rsidR="00A81192" w:rsidRPr="00A81192">
        <w:rPr>
          <w:rFonts w:ascii="Arial" w:hAnsi="Arial" w:cs="Arial"/>
          <w:color w:val="000000" w:themeColor="text1"/>
          <w:kern w:val="0"/>
        </w:rPr>
        <w:t>food pantry</w:t>
      </w:r>
    </w:p>
    <w:p w14:paraId="04DEE52F" w14:textId="2CF92EDB" w:rsidR="0045493E" w:rsidRPr="00381EAC" w:rsidRDefault="00851D0A" w:rsidP="004549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Provide </w:t>
      </w:r>
      <w:r w:rsidR="008654AD" w:rsidRPr="00381EAC">
        <w:rPr>
          <w:rFonts w:ascii="Arial" w:hAnsi="Arial" w:cs="Arial"/>
          <w:color w:val="000000" w:themeColor="text1"/>
          <w:kern w:val="0"/>
        </w:rPr>
        <w:t>support on</w:t>
      </w:r>
      <w:r w:rsidR="0045493E" w:rsidRPr="00381EAC">
        <w:rPr>
          <w:rFonts w:ascii="Arial" w:hAnsi="Arial" w:cs="Arial"/>
          <w:color w:val="000000" w:themeColor="text1"/>
          <w:kern w:val="0"/>
        </w:rPr>
        <w:t xml:space="preserve"> food delivery days (Monday and Friday – 9am-12pm)</w:t>
      </w:r>
    </w:p>
    <w:p w14:paraId="4467EA12" w14:textId="7E15D172" w:rsidR="00A81192" w:rsidRDefault="00A81192" w:rsidP="004549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 xml:space="preserve">Help unload shipment </w:t>
      </w:r>
    </w:p>
    <w:p w14:paraId="0875C400" w14:textId="64C06823" w:rsidR="0045493E" w:rsidRPr="00381EAC" w:rsidRDefault="0045493E" w:rsidP="0045493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Stock shelves</w:t>
      </w:r>
      <w:r w:rsidR="00851D0A" w:rsidRPr="00381EAC">
        <w:rPr>
          <w:rFonts w:ascii="Arial" w:hAnsi="Arial" w:cs="Arial"/>
          <w:color w:val="000000" w:themeColor="text1"/>
          <w:kern w:val="0"/>
        </w:rPr>
        <w:t xml:space="preserve">, as well as </w:t>
      </w:r>
      <w:r w:rsidRPr="00381EAC">
        <w:rPr>
          <w:rFonts w:ascii="Arial" w:hAnsi="Arial" w:cs="Arial"/>
          <w:color w:val="000000" w:themeColor="text1"/>
          <w:kern w:val="0"/>
        </w:rPr>
        <w:t>vegetable and fruit bins</w:t>
      </w:r>
    </w:p>
    <w:p w14:paraId="612076C0" w14:textId="0815B9C5" w:rsidR="001572C4" w:rsidRDefault="001572C4" w:rsidP="004C79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Food Nutrition Classes – </w:t>
      </w:r>
      <w:r w:rsidR="00A81192">
        <w:rPr>
          <w:rFonts w:ascii="Arial" w:hAnsi="Arial" w:cs="Arial"/>
          <w:color w:val="000000" w:themeColor="text1"/>
          <w:kern w:val="0"/>
        </w:rPr>
        <w:t>Tuesday</w:t>
      </w:r>
      <w:r w:rsidRPr="00381EAC">
        <w:rPr>
          <w:rFonts w:ascii="Arial" w:hAnsi="Arial" w:cs="Arial"/>
          <w:color w:val="000000" w:themeColor="text1"/>
          <w:kern w:val="0"/>
        </w:rPr>
        <w:t xml:space="preserve"> and Thursday (9am-12pm)</w:t>
      </w:r>
    </w:p>
    <w:p w14:paraId="4CEAE685" w14:textId="41E2C057" w:rsidR="00A81192" w:rsidRDefault="00A81192" w:rsidP="00A8119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Help facilitate class</w:t>
      </w:r>
    </w:p>
    <w:p w14:paraId="7B64E23D" w14:textId="77777777" w:rsidR="00AB0793" w:rsidRDefault="00AB0793" w:rsidP="00AB079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 w:themeColor="text1"/>
          <w:kern w:val="0"/>
        </w:rPr>
      </w:pPr>
    </w:p>
    <w:p w14:paraId="351A784A" w14:textId="77777777" w:rsidR="00AB0793" w:rsidRDefault="00AB0793" w:rsidP="00AB079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 w:themeColor="text1"/>
          <w:kern w:val="0"/>
        </w:rPr>
      </w:pPr>
    </w:p>
    <w:p w14:paraId="2EFD12B5" w14:textId="684834B2" w:rsidR="00A81192" w:rsidRPr="00381EAC" w:rsidRDefault="00A81192" w:rsidP="00A8119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Assist with registration and welcoming participants</w:t>
      </w:r>
    </w:p>
    <w:p w14:paraId="64444761" w14:textId="3E40659A" w:rsidR="001572C4" w:rsidRPr="00381EAC" w:rsidRDefault="00851D0A" w:rsidP="004C79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Assist with c</w:t>
      </w:r>
      <w:r w:rsidR="001572C4" w:rsidRPr="00381EAC">
        <w:rPr>
          <w:rFonts w:ascii="Arial" w:hAnsi="Arial" w:cs="Arial"/>
          <w:color w:val="000000" w:themeColor="text1"/>
          <w:kern w:val="0"/>
        </w:rPr>
        <w:t>ooking demos</w:t>
      </w:r>
    </w:p>
    <w:p w14:paraId="52A5BB19" w14:textId="10DFC9B5" w:rsidR="001572C4" w:rsidRPr="00381EAC" w:rsidRDefault="00851D0A" w:rsidP="004C79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Chaperone g</w:t>
      </w:r>
      <w:r w:rsidR="001572C4" w:rsidRPr="00381EAC">
        <w:rPr>
          <w:rFonts w:ascii="Arial" w:hAnsi="Arial" w:cs="Arial"/>
          <w:color w:val="000000" w:themeColor="text1"/>
          <w:kern w:val="0"/>
        </w:rPr>
        <w:t>rocery store visit</w:t>
      </w:r>
      <w:r w:rsidRPr="00381EAC">
        <w:rPr>
          <w:rFonts w:ascii="Arial" w:hAnsi="Arial" w:cs="Arial"/>
          <w:color w:val="000000" w:themeColor="text1"/>
          <w:kern w:val="0"/>
        </w:rPr>
        <w:t>s</w:t>
      </w:r>
    </w:p>
    <w:p w14:paraId="748BFE75" w14:textId="77777777" w:rsidR="001572C4" w:rsidRPr="00381EAC" w:rsidRDefault="001572C4" w:rsidP="001572C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7DA9EA39" w14:textId="3E86E524" w:rsidR="007F14FA" w:rsidRPr="00381EAC" w:rsidRDefault="0045493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Housing</w:t>
      </w:r>
      <w:r w:rsidR="00AB0793">
        <w:rPr>
          <w:rFonts w:ascii="Arial" w:hAnsi="Arial" w:cs="Arial"/>
          <w:b/>
          <w:bCs/>
          <w:color w:val="000000" w:themeColor="text1"/>
          <w:kern w:val="0"/>
        </w:rPr>
        <w:t xml:space="preserve"> Services</w:t>
      </w:r>
    </w:p>
    <w:p w14:paraId="0827F6F3" w14:textId="48E589C6" w:rsidR="001572C4" w:rsidRPr="00381EAC" w:rsidRDefault="001572C4" w:rsidP="008953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Canvass specific zip codes to identify homes eligible </w:t>
      </w:r>
      <w:r w:rsidR="00433974">
        <w:rPr>
          <w:rFonts w:ascii="Arial" w:hAnsi="Arial" w:cs="Arial"/>
          <w:color w:val="000000" w:themeColor="text1"/>
          <w:kern w:val="0"/>
        </w:rPr>
        <w:t>for seasonal programs</w:t>
      </w:r>
    </w:p>
    <w:p w14:paraId="40CB184A" w14:textId="548105B6" w:rsidR="007F14FA" w:rsidRPr="00381EAC" w:rsidRDefault="001572C4" w:rsidP="008953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Assist with data input</w:t>
      </w:r>
    </w:p>
    <w:p w14:paraId="04546E4D" w14:textId="77777777" w:rsidR="001572C4" w:rsidRPr="00381EAC" w:rsidRDefault="001572C4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00F253E4" w14:textId="77777777" w:rsidR="0091416F" w:rsidRDefault="0091416F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bookmarkStart w:id="0" w:name="_Hlk133902045"/>
    </w:p>
    <w:p w14:paraId="4A6F9757" w14:textId="7DFD59D1" w:rsidR="007F14FA" w:rsidRPr="00381EAC" w:rsidRDefault="0045493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Voter engagement</w:t>
      </w:r>
    </w:p>
    <w:bookmarkEnd w:id="0"/>
    <w:p w14:paraId="5D37F3C0" w14:textId="724192AB" w:rsidR="001572C4" w:rsidRDefault="008953FD" w:rsidP="007F14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AB0793">
        <w:rPr>
          <w:rFonts w:ascii="Arial" w:hAnsi="Arial" w:cs="Arial"/>
          <w:color w:val="000000" w:themeColor="text1"/>
          <w:kern w:val="0"/>
        </w:rPr>
        <w:t>P</w:t>
      </w:r>
      <w:r w:rsidR="001572C4" w:rsidRPr="00AB0793">
        <w:rPr>
          <w:rFonts w:ascii="Arial" w:hAnsi="Arial" w:cs="Arial"/>
          <w:color w:val="000000" w:themeColor="text1"/>
          <w:kern w:val="0"/>
        </w:rPr>
        <w:t>articipate in G</w:t>
      </w:r>
      <w:r w:rsidR="00851D0A" w:rsidRPr="00AB0793">
        <w:rPr>
          <w:rFonts w:ascii="Arial" w:hAnsi="Arial" w:cs="Arial"/>
          <w:color w:val="000000" w:themeColor="text1"/>
          <w:kern w:val="0"/>
        </w:rPr>
        <w:t xml:space="preserve">et out the Vote (GOTV) </w:t>
      </w:r>
      <w:r w:rsidR="001572C4" w:rsidRPr="00AB0793">
        <w:rPr>
          <w:rFonts w:ascii="Arial" w:hAnsi="Arial" w:cs="Arial"/>
          <w:color w:val="000000" w:themeColor="text1"/>
          <w:kern w:val="0"/>
        </w:rPr>
        <w:t xml:space="preserve"> initiatives supporting</w:t>
      </w:r>
      <w:r w:rsidR="00433974">
        <w:rPr>
          <w:rFonts w:ascii="Arial" w:hAnsi="Arial" w:cs="Arial"/>
          <w:color w:val="000000" w:themeColor="text1"/>
          <w:kern w:val="0"/>
        </w:rPr>
        <w:t xml:space="preserve"> annual</w:t>
      </w:r>
      <w:r w:rsidR="001572C4" w:rsidRPr="00AB0793">
        <w:rPr>
          <w:rFonts w:ascii="Arial" w:hAnsi="Arial" w:cs="Arial"/>
          <w:color w:val="000000" w:themeColor="text1"/>
          <w:kern w:val="0"/>
        </w:rPr>
        <w:t xml:space="preserve"> “Raise the Vote” campaign. </w:t>
      </w:r>
    </w:p>
    <w:p w14:paraId="1E6F6960" w14:textId="77777777" w:rsidR="00AB0793" w:rsidRDefault="00AB0793" w:rsidP="00AB07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147015B1" w14:textId="77777777" w:rsidR="00AB0793" w:rsidRPr="00AB0793" w:rsidRDefault="00AB0793" w:rsidP="00AB07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1CCE0151" w14:textId="3AA5AC7D" w:rsidR="001572C4" w:rsidRPr="00381EAC" w:rsidRDefault="001572C4" w:rsidP="00157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bookmarkStart w:id="1" w:name="_Hlk133903117"/>
      <w:r w:rsidRPr="00381EAC">
        <w:rPr>
          <w:rFonts w:ascii="Arial" w:hAnsi="Arial" w:cs="Arial"/>
          <w:b/>
          <w:bCs/>
          <w:color w:val="000000" w:themeColor="text1"/>
          <w:kern w:val="0"/>
        </w:rPr>
        <w:t>GRAD</w:t>
      </w:r>
      <w:r w:rsidR="0045493E" w:rsidRPr="00381EAC">
        <w:rPr>
          <w:rFonts w:ascii="Arial" w:hAnsi="Arial" w:cs="Arial"/>
          <w:b/>
          <w:bCs/>
          <w:color w:val="000000" w:themeColor="text1"/>
          <w:kern w:val="0"/>
        </w:rPr>
        <w:t xml:space="preserve">café </w:t>
      </w:r>
      <w:r w:rsidRPr="00381EAC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</w:p>
    <w:bookmarkEnd w:id="1"/>
    <w:p w14:paraId="24529CFD" w14:textId="65FBFD17" w:rsidR="001572C4" w:rsidRPr="00381EAC" w:rsidRDefault="00851D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A</w:t>
      </w:r>
      <w:r w:rsidR="008953FD" w:rsidRPr="00381EAC">
        <w:rPr>
          <w:rFonts w:ascii="Arial" w:hAnsi="Arial" w:cs="Arial"/>
          <w:color w:val="000000" w:themeColor="text1"/>
          <w:kern w:val="0"/>
        </w:rPr>
        <w:t>nswer phones and greet clients (front desk)</w:t>
      </w:r>
    </w:p>
    <w:p w14:paraId="64520FA3" w14:textId="66E7515B" w:rsidR="00D7630A" w:rsidRPr="00381EAC" w:rsidRDefault="008654AD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Conduct outreach</w:t>
      </w:r>
      <w:r w:rsidR="00D7630A" w:rsidRPr="00381EAC">
        <w:rPr>
          <w:rFonts w:ascii="Arial" w:hAnsi="Arial" w:cs="Arial"/>
          <w:color w:val="000000" w:themeColor="text1"/>
          <w:kern w:val="0"/>
        </w:rPr>
        <w:t xml:space="preserve"> </w:t>
      </w:r>
      <w:r w:rsidR="00851D0A" w:rsidRPr="00381EAC">
        <w:rPr>
          <w:rFonts w:ascii="Arial" w:hAnsi="Arial" w:cs="Arial"/>
          <w:color w:val="000000" w:themeColor="text1"/>
          <w:kern w:val="0"/>
        </w:rPr>
        <w:t xml:space="preserve">at community </w:t>
      </w:r>
      <w:r w:rsidR="00AB0793">
        <w:rPr>
          <w:rFonts w:ascii="Arial" w:hAnsi="Arial" w:cs="Arial"/>
          <w:color w:val="000000" w:themeColor="text1"/>
          <w:kern w:val="0"/>
        </w:rPr>
        <w:t>tabling events</w:t>
      </w:r>
    </w:p>
    <w:p w14:paraId="67811ED4" w14:textId="5254BCE5" w:rsidR="00D7630A" w:rsidRPr="00381EAC" w:rsidRDefault="00D763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Input data (training provided)</w:t>
      </w:r>
    </w:p>
    <w:p w14:paraId="29EE1D3D" w14:textId="77777777" w:rsidR="00D7630A" w:rsidRPr="00381EAC" w:rsidRDefault="00D7630A" w:rsidP="00D76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5CB7341E" w14:textId="5A657E54" w:rsidR="00D7630A" w:rsidRPr="00381EAC" w:rsidRDefault="00D7630A" w:rsidP="00D76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 xml:space="preserve">NOVA </w:t>
      </w:r>
      <w:r w:rsidR="0045493E" w:rsidRPr="00381EAC">
        <w:rPr>
          <w:rFonts w:ascii="Arial" w:hAnsi="Arial" w:cs="Arial"/>
          <w:b/>
          <w:bCs/>
          <w:color w:val="000000" w:themeColor="text1"/>
          <w:kern w:val="0"/>
        </w:rPr>
        <w:t>Adult Education</w:t>
      </w:r>
    </w:p>
    <w:p w14:paraId="7BEAEE5A" w14:textId="6133E74C" w:rsidR="00D7630A" w:rsidRPr="00381EAC" w:rsidRDefault="00D763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Welcome and sign-in </w:t>
      </w:r>
      <w:r w:rsidR="0045493E" w:rsidRPr="00381EAC">
        <w:rPr>
          <w:rFonts w:ascii="Arial" w:hAnsi="Arial" w:cs="Arial"/>
          <w:color w:val="000000" w:themeColor="text1"/>
          <w:kern w:val="0"/>
        </w:rPr>
        <w:t xml:space="preserve">evening </w:t>
      </w:r>
      <w:r w:rsidRPr="00381EAC">
        <w:rPr>
          <w:rFonts w:ascii="Arial" w:hAnsi="Arial" w:cs="Arial"/>
          <w:color w:val="000000" w:themeColor="text1"/>
          <w:kern w:val="0"/>
        </w:rPr>
        <w:t>adult education class students at front desk</w:t>
      </w:r>
    </w:p>
    <w:p w14:paraId="695343CD" w14:textId="3D90F251" w:rsidR="00851D0A" w:rsidRPr="00381EAC" w:rsidRDefault="0045493E" w:rsidP="00582D6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2 hours – 2 nights per week</w:t>
      </w:r>
    </w:p>
    <w:p w14:paraId="0DDEF7AD" w14:textId="4003B569" w:rsidR="00D7630A" w:rsidRPr="00381EAC" w:rsidRDefault="00D763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Data input</w:t>
      </w:r>
    </w:p>
    <w:p w14:paraId="793F7053" w14:textId="0ADA21DB" w:rsidR="00D7630A" w:rsidRPr="00381EAC" w:rsidRDefault="00D763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 xml:space="preserve">Follow-up calls </w:t>
      </w:r>
    </w:p>
    <w:p w14:paraId="20F59070" w14:textId="5BE02181" w:rsidR="00D7630A" w:rsidRPr="00381EAC" w:rsidRDefault="00D7630A" w:rsidP="00D763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Call out to students missing class</w:t>
      </w:r>
    </w:p>
    <w:p w14:paraId="4D2B9176" w14:textId="77777777" w:rsidR="00FA2A94" w:rsidRPr="00381EAC" w:rsidRDefault="00FA2A94" w:rsidP="00FA2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5395D995" w14:textId="4279EB4E" w:rsidR="00FA2A94" w:rsidRPr="00381EAC" w:rsidRDefault="00FA2A94" w:rsidP="00FA2A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</w:rPr>
        <w:t>R</w:t>
      </w:r>
      <w:r w:rsidR="0045493E" w:rsidRPr="00381EAC">
        <w:rPr>
          <w:rFonts w:ascii="Arial" w:hAnsi="Arial" w:cs="Arial"/>
          <w:b/>
          <w:bCs/>
          <w:color w:val="000000" w:themeColor="text1"/>
          <w:kern w:val="0"/>
        </w:rPr>
        <w:t>aul Yzaguirre Schools for Success</w:t>
      </w:r>
    </w:p>
    <w:p w14:paraId="4DBDF374" w14:textId="6CC30082" w:rsidR="00FA2A94" w:rsidRDefault="00FA2A94" w:rsidP="00FA2A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Best Christmas Ever</w:t>
      </w:r>
      <w:r w:rsidR="00AB0793">
        <w:rPr>
          <w:rFonts w:ascii="Arial" w:hAnsi="Arial" w:cs="Arial"/>
          <w:color w:val="000000" w:themeColor="text1"/>
          <w:kern w:val="0"/>
        </w:rPr>
        <w:t xml:space="preserve"> (Saturday in December)</w:t>
      </w:r>
    </w:p>
    <w:p w14:paraId="68A114AD" w14:textId="22078956" w:rsidR="00AB0793" w:rsidRDefault="00AB0793" w:rsidP="00AB079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Gift wrapping</w:t>
      </w:r>
    </w:p>
    <w:p w14:paraId="3BDF497F" w14:textId="3EB57CA6" w:rsidR="00AB0793" w:rsidRPr="00381EAC" w:rsidRDefault="00AB0793" w:rsidP="00AB079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000000" w:themeColor="text1"/>
          <w:kern w:val="0"/>
        </w:rPr>
        <w:t>Game/activities for children on day of event</w:t>
      </w:r>
    </w:p>
    <w:p w14:paraId="50B5366D" w14:textId="6854928A" w:rsidR="00FA2A94" w:rsidRDefault="00FA2A94" w:rsidP="00FA2A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color w:val="000000" w:themeColor="text1"/>
          <w:kern w:val="0"/>
        </w:rPr>
        <w:t>Tutoring Saturdays</w:t>
      </w:r>
      <w:r w:rsidR="0045493E" w:rsidRPr="00381EAC">
        <w:rPr>
          <w:rFonts w:ascii="Arial" w:hAnsi="Arial" w:cs="Arial"/>
          <w:color w:val="000000" w:themeColor="text1"/>
          <w:kern w:val="0"/>
        </w:rPr>
        <w:t xml:space="preserve"> </w:t>
      </w:r>
      <w:r w:rsidR="00AB0793">
        <w:rPr>
          <w:rFonts w:ascii="Arial" w:hAnsi="Arial" w:cs="Arial"/>
          <w:color w:val="000000" w:themeColor="text1"/>
          <w:kern w:val="0"/>
        </w:rPr>
        <w:t xml:space="preserve">during school year </w:t>
      </w:r>
      <w:r w:rsidR="0045493E" w:rsidRPr="00381EAC">
        <w:rPr>
          <w:rFonts w:ascii="Arial" w:hAnsi="Arial" w:cs="Arial"/>
          <w:color w:val="000000" w:themeColor="text1"/>
          <w:kern w:val="0"/>
        </w:rPr>
        <w:t>– various campuses (8am-12pm)</w:t>
      </w:r>
    </w:p>
    <w:p w14:paraId="06E9DE8F" w14:textId="77777777" w:rsidR="007F14FA" w:rsidRPr="00381EAC" w:rsidRDefault="007F14FA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</w:p>
    <w:p w14:paraId="1E03B6F6" w14:textId="251F8D11" w:rsidR="007F14FA" w:rsidRPr="00381EAC" w:rsidRDefault="0045493E" w:rsidP="00AB07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hd w:val="clear" w:color="auto" w:fill="F7F7F8"/>
        </w:rPr>
      </w:pPr>
      <w:r w:rsidRPr="00AB0793">
        <w:rPr>
          <w:rFonts w:ascii="Arial" w:hAnsi="Arial" w:cs="Arial"/>
          <w:color w:val="000000" w:themeColor="text1"/>
          <w:shd w:val="clear" w:color="auto" w:fill="FFFFFF" w:themeFill="background1"/>
        </w:rPr>
        <w:t>Volunteering is a fulfilling and rewarding experience. Being able to witness the positive changes you help create in the lives of others can bring immense joy and satisfaction. It provides a sense of purpose, knowing that you are actively working towards improving the well-being of individuals and the community.</w:t>
      </w:r>
    </w:p>
    <w:p w14:paraId="58ABBC09" w14:textId="77777777" w:rsidR="0045493E" w:rsidRPr="00381EAC" w:rsidRDefault="0045493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</w:pPr>
    </w:p>
    <w:p w14:paraId="47E67071" w14:textId="77504F12" w:rsidR="007F14FA" w:rsidRPr="00AB0793" w:rsidRDefault="0045493E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 w:rsidRPr="00381EAC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C</w:t>
      </w:r>
      <w:r w:rsidR="007F14FA" w:rsidRPr="00381EAC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>omplete your volunteer application at</w:t>
      </w:r>
      <w:r w:rsidRPr="00381EAC">
        <w:rPr>
          <w:rFonts w:ascii="Arial" w:hAnsi="Arial" w:cs="Arial"/>
          <w:b/>
          <w:bCs/>
          <w:color w:val="000000" w:themeColor="text1"/>
          <w:kern w:val="0"/>
          <w:sz w:val="28"/>
          <w:szCs w:val="28"/>
        </w:rPr>
        <w:t xml:space="preserve"> </w:t>
      </w:r>
      <w:hyperlink r:id="rId11" w:history="1">
        <w:r w:rsidR="00D7630A" w:rsidRPr="00381EAC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kern w:val="0"/>
            <w:sz w:val="28"/>
            <w:szCs w:val="28"/>
          </w:rPr>
          <w:t>www.tejanocenter.org</w:t>
        </w:r>
      </w:hyperlink>
      <w:r w:rsidR="00AB0793">
        <w:rPr>
          <w:rStyle w:val="Hyperlink"/>
          <w:rFonts w:ascii="Arial" w:hAnsi="Arial" w:cs="Arial"/>
          <w:b/>
          <w:bCs/>
          <w:i/>
          <w:iCs/>
          <w:color w:val="000000" w:themeColor="text1"/>
          <w:kern w:val="0"/>
          <w:sz w:val="28"/>
          <w:szCs w:val="28"/>
        </w:rPr>
        <w:t xml:space="preserve"> </w:t>
      </w:r>
      <w:r w:rsidR="00AB0793" w:rsidRPr="00AB0793">
        <w:rPr>
          <w:rStyle w:val="Hyperlink"/>
          <w:rFonts w:ascii="Arial" w:hAnsi="Arial" w:cs="Arial"/>
          <w:color w:val="000000" w:themeColor="text1"/>
          <w:kern w:val="0"/>
        </w:rPr>
        <w:t>(coming soon)</w:t>
      </w:r>
      <w:r w:rsidR="00D7630A" w:rsidRPr="00AB0793">
        <w:rPr>
          <w:rFonts w:ascii="Arial" w:hAnsi="Arial" w:cs="Arial"/>
          <w:color w:val="000000" w:themeColor="text1"/>
          <w:kern w:val="0"/>
        </w:rPr>
        <w:t>.</w:t>
      </w:r>
    </w:p>
    <w:p w14:paraId="64BD6E5D" w14:textId="77777777" w:rsidR="00D7630A" w:rsidRPr="00381EAC" w:rsidRDefault="00D7630A" w:rsidP="007F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kern w:val="0"/>
        </w:rPr>
      </w:pPr>
    </w:p>
    <w:p w14:paraId="5D854602" w14:textId="77DAAE88" w:rsidR="007F14FA" w:rsidRPr="00381EAC" w:rsidRDefault="007F14FA" w:rsidP="00AB0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81EAC">
        <w:rPr>
          <w:rFonts w:ascii="Arial" w:hAnsi="Arial" w:cs="Arial"/>
          <w:color w:val="000000" w:themeColor="text1"/>
          <w:kern w:val="0"/>
        </w:rPr>
        <w:t>To learn more</w:t>
      </w:r>
      <w:r w:rsidR="00AB0793">
        <w:rPr>
          <w:rFonts w:ascii="Arial" w:hAnsi="Arial" w:cs="Arial"/>
          <w:color w:val="000000" w:themeColor="text1"/>
          <w:kern w:val="0"/>
        </w:rPr>
        <w:t xml:space="preserve"> about volunteer opportunities or sponsorships</w:t>
      </w:r>
      <w:r w:rsidRPr="00381EAC">
        <w:rPr>
          <w:rFonts w:ascii="Arial" w:hAnsi="Arial" w:cs="Arial"/>
          <w:color w:val="000000" w:themeColor="text1"/>
          <w:kern w:val="0"/>
        </w:rPr>
        <w:t xml:space="preserve"> </w:t>
      </w:r>
      <w:r w:rsidR="00D7630A" w:rsidRPr="00381EAC">
        <w:rPr>
          <w:rFonts w:ascii="Arial" w:hAnsi="Arial" w:cs="Arial"/>
          <w:color w:val="000000" w:themeColor="text1"/>
          <w:kern w:val="0"/>
        </w:rPr>
        <w:t xml:space="preserve">contact Ramiro Fonseca, Director of Outreach and Engagement at </w:t>
      </w:r>
      <w:hyperlink r:id="rId12" w:history="1">
        <w:r w:rsidR="00D7630A" w:rsidRPr="00381EAC">
          <w:rPr>
            <w:rStyle w:val="Hyperlink"/>
            <w:rFonts w:ascii="Arial" w:hAnsi="Arial" w:cs="Arial"/>
            <w:color w:val="000000" w:themeColor="text1"/>
            <w:kern w:val="0"/>
          </w:rPr>
          <w:t>ramiro.fonseca@tejanocenter.org</w:t>
        </w:r>
      </w:hyperlink>
      <w:r w:rsidR="0045493E" w:rsidRPr="00381EAC">
        <w:rPr>
          <w:rFonts w:ascii="Arial" w:hAnsi="Arial" w:cs="Arial"/>
          <w:color w:val="000000" w:themeColor="text1"/>
          <w:kern w:val="0"/>
        </w:rPr>
        <w:t xml:space="preserve"> or call 713-640-3796.</w:t>
      </w:r>
    </w:p>
    <w:sectPr w:rsidR="007F14FA" w:rsidRPr="00381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5731" w14:textId="77777777" w:rsidR="00436629" w:rsidRDefault="00436629" w:rsidP="0045493E">
      <w:pPr>
        <w:spacing w:after="0" w:line="240" w:lineRule="auto"/>
      </w:pPr>
      <w:r>
        <w:separator/>
      </w:r>
    </w:p>
  </w:endnote>
  <w:endnote w:type="continuationSeparator" w:id="0">
    <w:p w14:paraId="735EBF53" w14:textId="77777777" w:rsidR="00436629" w:rsidRDefault="00436629" w:rsidP="0045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7924" w14:textId="77777777" w:rsidR="00A1412F" w:rsidRDefault="00A1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C602" w14:textId="77777777" w:rsidR="00A1412F" w:rsidRDefault="00A14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74EE" w14:textId="77777777" w:rsidR="00A1412F" w:rsidRDefault="00A1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14D7" w14:textId="77777777" w:rsidR="00436629" w:rsidRDefault="00436629" w:rsidP="0045493E">
      <w:pPr>
        <w:spacing w:after="0" w:line="240" w:lineRule="auto"/>
      </w:pPr>
      <w:r>
        <w:separator/>
      </w:r>
    </w:p>
  </w:footnote>
  <w:footnote w:type="continuationSeparator" w:id="0">
    <w:p w14:paraId="12EEB52F" w14:textId="77777777" w:rsidR="00436629" w:rsidRDefault="00436629" w:rsidP="0045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99D5" w14:textId="77777777" w:rsidR="00A1412F" w:rsidRDefault="00A1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57AF" w14:textId="57A2A279" w:rsidR="0045493E" w:rsidRDefault="0045493E">
    <w:pPr>
      <w:pStyle w:val="Header"/>
    </w:pPr>
    <w:r>
      <w:rPr>
        <w:noProof/>
      </w:rPr>
      <w:drawing>
        <wp:inline distT="0" distB="0" distL="0" distR="0" wp14:anchorId="697A555D" wp14:editId="32E64C99">
          <wp:extent cx="951230" cy="951230"/>
          <wp:effectExtent l="0" t="0" r="1270" b="1270"/>
          <wp:docPr id="169902796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A93E" w14:textId="77777777" w:rsidR="00A1412F" w:rsidRDefault="00A1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DC9"/>
    <w:multiLevelType w:val="hybridMultilevel"/>
    <w:tmpl w:val="678A845C"/>
    <w:lvl w:ilvl="0" w:tplc="C2F23884">
      <w:numFmt w:val="bullet"/>
      <w:lvlText w:val=""/>
      <w:lvlJc w:val="left"/>
      <w:pPr>
        <w:ind w:left="720" w:hanging="360"/>
      </w:pPr>
      <w:rPr>
        <w:rFonts w:ascii="Symbol" w:eastAsiaTheme="minorHAnsi" w:hAnsi="Symbol" w:cs="Rajdhan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93EC1"/>
    <w:multiLevelType w:val="hybridMultilevel"/>
    <w:tmpl w:val="17EAEC4A"/>
    <w:lvl w:ilvl="0" w:tplc="703288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84FB7"/>
    <w:multiLevelType w:val="hybridMultilevel"/>
    <w:tmpl w:val="A7E8E31E"/>
    <w:lvl w:ilvl="0" w:tplc="41E086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309E5"/>
    <w:multiLevelType w:val="hybridMultilevel"/>
    <w:tmpl w:val="7DDE233C"/>
    <w:lvl w:ilvl="0" w:tplc="72C2FC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B7369"/>
    <w:multiLevelType w:val="hybridMultilevel"/>
    <w:tmpl w:val="9E6ADF66"/>
    <w:lvl w:ilvl="0" w:tplc="67B059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85916">
    <w:abstractNumId w:val="0"/>
  </w:num>
  <w:num w:numId="2" w16cid:durableId="1312295690">
    <w:abstractNumId w:val="3"/>
  </w:num>
  <w:num w:numId="3" w16cid:durableId="878471829">
    <w:abstractNumId w:val="2"/>
  </w:num>
  <w:num w:numId="4" w16cid:durableId="1154370519">
    <w:abstractNumId w:val="1"/>
  </w:num>
  <w:num w:numId="5" w16cid:durableId="26778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A"/>
    <w:rsid w:val="001572C4"/>
    <w:rsid w:val="00292E74"/>
    <w:rsid w:val="00381EAC"/>
    <w:rsid w:val="00433974"/>
    <w:rsid w:val="00436629"/>
    <w:rsid w:val="0045493E"/>
    <w:rsid w:val="004C79CE"/>
    <w:rsid w:val="00582D67"/>
    <w:rsid w:val="007F14FA"/>
    <w:rsid w:val="00851D0A"/>
    <w:rsid w:val="008654AD"/>
    <w:rsid w:val="008953FD"/>
    <w:rsid w:val="0091416F"/>
    <w:rsid w:val="009707ED"/>
    <w:rsid w:val="00A1412F"/>
    <w:rsid w:val="00A81192"/>
    <w:rsid w:val="00AB0793"/>
    <w:rsid w:val="00AE5BBB"/>
    <w:rsid w:val="00BF5980"/>
    <w:rsid w:val="00D7630A"/>
    <w:rsid w:val="00D81FF7"/>
    <w:rsid w:val="00FA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3446"/>
  <w15:chartTrackingRefBased/>
  <w15:docId w15:val="{FF030818-2C00-4EC0-AF6D-4C4B0D5C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4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93E"/>
  </w:style>
  <w:style w:type="paragraph" w:styleId="Footer">
    <w:name w:val="footer"/>
    <w:basedOn w:val="Normal"/>
    <w:link w:val="FooterChar"/>
    <w:uiPriority w:val="99"/>
    <w:unhideWhenUsed/>
    <w:rsid w:val="0045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3E"/>
  </w:style>
  <w:style w:type="character" w:styleId="CommentReference">
    <w:name w:val="annotation reference"/>
    <w:basedOn w:val="DefaultParagraphFont"/>
    <w:uiPriority w:val="99"/>
    <w:semiHidden/>
    <w:unhideWhenUsed/>
    <w:rsid w:val="00851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1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miro.fonseca@tejanocente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janocent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698046-fbaf-4e38-93db-311e64b6f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EB673E5927F4C83D3EA8951AFB7C6" ma:contentTypeVersion="15" ma:contentTypeDescription="Create a new document." ma:contentTypeScope="" ma:versionID="5181626f25146b89af5b50a6c05a0c55">
  <xsd:schema xmlns:xsd="http://www.w3.org/2001/XMLSchema" xmlns:xs="http://www.w3.org/2001/XMLSchema" xmlns:p="http://schemas.microsoft.com/office/2006/metadata/properties" xmlns:ns3="0c698046-fbaf-4e38-93db-311e64b6f97b" xmlns:ns4="085730dd-8759-41e3-bfb5-be3f826ff354" targetNamespace="http://schemas.microsoft.com/office/2006/metadata/properties" ma:root="true" ma:fieldsID="343b2c56bbedd5d8ab85847560855caa" ns3:_="" ns4:_="">
    <xsd:import namespace="0c698046-fbaf-4e38-93db-311e64b6f97b"/>
    <xsd:import namespace="085730dd-8759-41e3-bfb5-be3f826ff3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98046-fbaf-4e38-93db-311e64b6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730dd-8759-41e3-bfb5-be3f826ff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17B4-9702-4BA1-875E-FD1E5EC2CA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1D2D6-B1FA-4485-B300-FDF99C55FD29}">
  <ds:schemaRefs>
    <ds:schemaRef ds:uri="http://schemas.microsoft.com/office/2006/metadata/properties"/>
    <ds:schemaRef ds:uri="http://schemas.microsoft.com/office/infopath/2007/PartnerControls"/>
    <ds:schemaRef ds:uri="0c698046-fbaf-4e38-93db-311e64b6f97b"/>
  </ds:schemaRefs>
</ds:datastoreItem>
</file>

<file path=customXml/itemProps3.xml><?xml version="1.0" encoding="utf-8"?>
<ds:datastoreItem xmlns:ds="http://schemas.openxmlformats.org/officeDocument/2006/customXml" ds:itemID="{75450D1B-3726-473C-869B-79DD9D63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98046-fbaf-4e38-93db-311e64b6f97b"/>
    <ds:schemaRef ds:uri="085730dd-8759-41e3-bfb5-be3f826ff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41E52-F34D-4FF9-BDFF-353CDC5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Fonseca</dc:creator>
  <cp:keywords/>
  <dc:description/>
  <cp:lastModifiedBy>Ramiro Fonseca</cp:lastModifiedBy>
  <cp:revision>2</cp:revision>
  <dcterms:created xsi:type="dcterms:W3CDTF">2023-08-17T19:21:00Z</dcterms:created>
  <dcterms:modified xsi:type="dcterms:W3CDTF">2023-08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EB673E5927F4C83D3EA8951AFB7C6</vt:lpwstr>
  </property>
</Properties>
</file>